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2B6996" w14:textId="77777777" w:rsidR="00D879E1" w:rsidRPr="00312B70" w:rsidRDefault="005F7CF1" w:rsidP="00E924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312B70">
        <w:rPr>
          <w:rFonts w:ascii="Montserrat" w:eastAsia="Montserrat" w:hAnsi="Montserrat" w:cs="Montserrat"/>
          <w:b/>
          <w:color w:val="000000"/>
          <w:sz w:val="48"/>
        </w:rPr>
        <w:t>Miércoles</w:t>
      </w:r>
    </w:p>
    <w:p w14:paraId="767E7440" w14:textId="03858F19" w:rsidR="00D879E1" w:rsidRPr="00312B70" w:rsidRDefault="00166FE3" w:rsidP="00E924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30</w:t>
      </w:r>
    </w:p>
    <w:p w14:paraId="6C3EC44B" w14:textId="3EA8B647" w:rsidR="00D879E1" w:rsidRPr="00312B70" w:rsidRDefault="005F7CF1" w:rsidP="00E924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312B70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166FE3">
        <w:rPr>
          <w:rFonts w:ascii="Montserrat" w:eastAsia="Montserrat" w:hAnsi="Montserrat" w:cs="Montserrat"/>
          <w:b/>
          <w:color w:val="000000"/>
          <w:sz w:val="48"/>
        </w:rPr>
        <w:t>Septiembre</w:t>
      </w:r>
    </w:p>
    <w:p w14:paraId="3EFD53A1" w14:textId="77777777" w:rsidR="00D879E1" w:rsidRPr="00312B70" w:rsidRDefault="00D879E1" w:rsidP="00E924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</w:rPr>
      </w:pPr>
    </w:p>
    <w:p w14:paraId="177E0E00" w14:textId="77777777" w:rsidR="00D879E1" w:rsidRPr="00312B70" w:rsidRDefault="004945B5" w:rsidP="00E924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312B70">
        <w:rPr>
          <w:rFonts w:ascii="Montserrat" w:eastAsia="Montserrat" w:hAnsi="Montserrat" w:cs="Montserrat"/>
          <w:b/>
          <w:color w:val="000000"/>
          <w:sz w:val="52"/>
        </w:rPr>
        <w:t>Segundo</w:t>
      </w:r>
      <w:r w:rsidR="005F7CF1" w:rsidRPr="00312B70">
        <w:rPr>
          <w:rFonts w:ascii="Montserrat" w:eastAsia="Montserrat" w:hAnsi="Montserrat" w:cs="Montserrat"/>
          <w:b/>
          <w:color w:val="000000"/>
          <w:sz w:val="52"/>
        </w:rPr>
        <w:t xml:space="preserve"> de Primaria</w:t>
      </w:r>
    </w:p>
    <w:p w14:paraId="59EBC68D" w14:textId="77777777" w:rsidR="00E9241F" w:rsidRPr="00312B70" w:rsidRDefault="00E9241F" w:rsidP="00E924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</w:p>
    <w:p w14:paraId="452D0409" w14:textId="77777777" w:rsidR="00D879E1" w:rsidRPr="00312B70" w:rsidRDefault="005F7CF1" w:rsidP="00E924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312B70">
        <w:rPr>
          <w:rFonts w:ascii="Montserrat" w:eastAsia="Montserrat" w:hAnsi="Montserrat" w:cs="Montserrat"/>
          <w:b/>
          <w:color w:val="000000"/>
          <w:sz w:val="52"/>
        </w:rPr>
        <w:t>Artes</w:t>
      </w:r>
    </w:p>
    <w:p w14:paraId="142BA1B4" w14:textId="28C15311" w:rsidR="002B2232" w:rsidRDefault="00166FE3" w:rsidP="00166FE3">
      <w:pP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 w:rsidRPr="00166FE3">
        <w:rPr>
          <w:rFonts w:ascii="Montserrat" w:eastAsia="Montserrat" w:hAnsi="Montserrat" w:cs="Montserrat"/>
          <w:i/>
          <w:color w:val="000000"/>
          <w:sz w:val="48"/>
        </w:rPr>
        <w:t>A cantar se ha dicho</w:t>
      </w:r>
    </w:p>
    <w:p w14:paraId="1B9C76D7" w14:textId="77777777" w:rsidR="0060718B" w:rsidRPr="00312B70" w:rsidRDefault="0060718B" w:rsidP="002F5B14">
      <w:pP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0CF7A3FD" w14:textId="77777777" w:rsidR="00166FE3" w:rsidRDefault="00166FE3" w:rsidP="00E229C0">
      <w:pPr>
        <w:spacing w:after="0" w:line="240" w:lineRule="auto"/>
        <w:rPr>
          <w:rFonts w:ascii="Montserrat" w:eastAsia="Montserrat" w:hAnsi="Montserrat" w:cs="Montserrat"/>
          <w:b/>
        </w:rPr>
      </w:pPr>
    </w:p>
    <w:p w14:paraId="006705BF" w14:textId="77777777" w:rsidR="0060718B" w:rsidRDefault="0060718B" w:rsidP="00E229C0">
      <w:pPr>
        <w:spacing w:after="0" w:line="240" w:lineRule="auto"/>
        <w:rPr>
          <w:rFonts w:ascii="Montserrat" w:eastAsia="Montserrat" w:hAnsi="Montserrat" w:cs="Montserrat"/>
          <w:b/>
          <w:i/>
        </w:rPr>
      </w:pPr>
    </w:p>
    <w:p w14:paraId="1A0BF907" w14:textId="59069D95" w:rsidR="004945B5" w:rsidRDefault="004945B5" w:rsidP="002F5B14">
      <w:pPr>
        <w:spacing w:after="0"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60718B">
        <w:rPr>
          <w:rFonts w:ascii="Montserrat" w:eastAsia="Montserrat" w:hAnsi="Montserrat" w:cs="Montserrat"/>
          <w:b/>
          <w:i/>
        </w:rPr>
        <w:t>Aprendizaje esperado:</w:t>
      </w:r>
      <w:r w:rsidRPr="00312B70">
        <w:rPr>
          <w:rFonts w:ascii="Montserrat" w:eastAsia="Montserrat" w:hAnsi="Montserrat" w:cs="Montserrat"/>
          <w:b/>
        </w:rPr>
        <w:t xml:space="preserve"> </w:t>
      </w:r>
      <w:r w:rsidR="00166FE3" w:rsidRPr="00166FE3">
        <w:rPr>
          <w:rFonts w:ascii="Montserrat" w:eastAsia="Montserrat" w:hAnsi="Montserrat" w:cs="Montserrat"/>
          <w:bCs/>
          <w:i/>
          <w:iCs/>
        </w:rPr>
        <w:t>Participa en la presentación del trabajo artístico frente a</w:t>
      </w:r>
      <w:r w:rsidR="002F5B14">
        <w:rPr>
          <w:rFonts w:ascii="Montserrat" w:eastAsia="Montserrat" w:hAnsi="Montserrat" w:cs="Montserrat"/>
          <w:bCs/>
          <w:i/>
          <w:iCs/>
        </w:rPr>
        <w:t>l</w:t>
      </w:r>
      <w:r w:rsidR="00166FE3" w:rsidRPr="00166FE3">
        <w:rPr>
          <w:rFonts w:ascii="Montserrat" w:eastAsia="Montserrat" w:hAnsi="Montserrat" w:cs="Montserrat"/>
          <w:bCs/>
          <w:i/>
          <w:iCs/>
        </w:rPr>
        <w:t xml:space="preserve"> público.</w:t>
      </w:r>
    </w:p>
    <w:p w14:paraId="606CC960" w14:textId="77777777" w:rsidR="0060718B" w:rsidRPr="00312B70" w:rsidRDefault="0060718B" w:rsidP="00E229C0">
      <w:pPr>
        <w:spacing w:after="0" w:line="240" w:lineRule="auto"/>
        <w:rPr>
          <w:rFonts w:ascii="Montserrat" w:eastAsia="Montserrat" w:hAnsi="Montserrat" w:cs="Montserrat"/>
          <w:i/>
        </w:rPr>
      </w:pPr>
    </w:p>
    <w:p w14:paraId="585D529D" w14:textId="2B06F4F1" w:rsidR="004945B5" w:rsidRPr="00166FE3" w:rsidRDefault="004945B5" w:rsidP="00E9241F">
      <w:pPr>
        <w:spacing w:after="0" w:line="240" w:lineRule="auto"/>
        <w:jc w:val="both"/>
        <w:rPr>
          <w:rFonts w:ascii="Montserrat" w:eastAsia="Montserrat" w:hAnsi="Montserrat" w:cs="Montserrat"/>
          <w:b/>
          <w:bCs/>
          <w:i/>
        </w:rPr>
      </w:pPr>
      <w:r w:rsidRPr="00312B70">
        <w:rPr>
          <w:rFonts w:ascii="Montserrat" w:eastAsia="Montserrat" w:hAnsi="Montserrat" w:cs="Montserrat"/>
          <w:b/>
          <w:i/>
        </w:rPr>
        <w:t>Énfasis:</w:t>
      </w:r>
      <w:r w:rsidRPr="00312B70">
        <w:rPr>
          <w:rFonts w:ascii="Montserrat" w:eastAsia="Montserrat" w:hAnsi="Montserrat" w:cs="Montserrat"/>
          <w:i/>
        </w:rPr>
        <w:t xml:space="preserve"> </w:t>
      </w:r>
      <w:r w:rsidR="00166FE3" w:rsidRPr="00166FE3">
        <w:rPr>
          <w:rFonts w:ascii="Montserrat" w:eastAsia="Montserrat" w:hAnsi="Montserrat" w:cs="Montserrat"/>
          <w:i/>
        </w:rPr>
        <w:t>Aprende la canción elegida, o un fragmento de ella, a partir de identificar las características de los sonidos presentes en ella.</w:t>
      </w:r>
    </w:p>
    <w:p w14:paraId="0F373F68" w14:textId="77777777" w:rsidR="004945B5" w:rsidRPr="00312B70" w:rsidRDefault="004945B5" w:rsidP="00E9241F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5A39C575" w14:textId="77777777" w:rsidR="0052161C" w:rsidRPr="00312B70" w:rsidRDefault="0052161C" w:rsidP="00E9241F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5588419C" w14:textId="77777777" w:rsidR="00D879E1" w:rsidRPr="00312B70" w:rsidRDefault="005F7CF1" w:rsidP="00E9241F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312B70">
        <w:rPr>
          <w:rFonts w:ascii="Montserrat" w:eastAsia="Montserrat" w:hAnsi="Montserrat" w:cs="Montserrat"/>
          <w:b/>
          <w:sz w:val="28"/>
        </w:rPr>
        <w:t>¿Qué vamos a aprender?</w:t>
      </w:r>
    </w:p>
    <w:p w14:paraId="59116EC0" w14:textId="77777777" w:rsidR="00166FE3" w:rsidRDefault="00166FE3" w:rsidP="00E9241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86D5AFB" w14:textId="1A31E03C" w:rsidR="00166FE3" w:rsidRDefault="00166FE3" w:rsidP="00E9241F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legirás y a</w:t>
      </w:r>
      <w:r w:rsidRPr="00166FE3">
        <w:rPr>
          <w:rFonts w:ascii="Montserrat" w:eastAsia="Montserrat" w:hAnsi="Montserrat" w:cs="Montserrat"/>
        </w:rPr>
        <w:t>prende</w:t>
      </w:r>
      <w:r>
        <w:rPr>
          <w:rFonts w:ascii="Montserrat" w:eastAsia="Montserrat" w:hAnsi="Montserrat" w:cs="Montserrat"/>
        </w:rPr>
        <w:t>rás una canción</w:t>
      </w:r>
      <w:r w:rsidRPr="00166FE3">
        <w:rPr>
          <w:rFonts w:ascii="Montserrat" w:eastAsia="Montserrat" w:hAnsi="Montserrat" w:cs="Montserrat"/>
        </w:rPr>
        <w:t xml:space="preserve"> o un fragmento de ella</w:t>
      </w:r>
      <w:r>
        <w:rPr>
          <w:rFonts w:ascii="Montserrat" w:eastAsia="Montserrat" w:hAnsi="Montserrat" w:cs="Montserrat"/>
        </w:rPr>
        <w:t>.</w:t>
      </w:r>
    </w:p>
    <w:p w14:paraId="0566CA61" w14:textId="77777777" w:rsidR="00166FE3" w:rsidRDefault="00166FE3" w:rsidP="00E9241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749ECCA" w14:textId="60BAA3FF" w:rsidR="00E9241F" w:rsidRPr="00312B70" w:rsidRDefault="00166FE3" w:rsidP="00E9241F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Identificarás</w:t>
      </w:r>
      <w:r w:rsidRPr="00166FE3">
        <w:rPr>
          <w:rFonts w:ascii="Montserrat" w:eastAsia="Montserrat" w:hAnsi="Montserrat" w:cs="Montserrat"/>
        </w:rPr>
        <w:t xml:space="preserve"> las características de los sonidos presentes en ella.</w:t>
      </w:r>
    </w:p>
    <w:p w14:paraId="1F572A12" w14:textId="77777777" w:rsidR="006B5B72" w:rsidRPr="00312B70" w:rsidRDefault="006B5B72" w:rsidP="006B5B7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FF78B37" w14:textId="77777777" w:rsidR="00DA5921" w:rsidRDefault="00DA5921" w:rsidP="00DA5921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n a</w:t>
      </w:r>
      <w:r w:rsidRPr="00166FE3">
        <w:rPr>
          <w:rFonts w:ascii="Montserrat" w:eastAsia="Montserrat" w:hAnsi="Montserrat" w:cs="Montserrat"/>
        </w:rPr>
        <w:t xml:space="preserve">lgún momento </w:t>
      </w:r>
      <w:r>
        <w:rPr>
          <w:rFonts w:ascii="Montserrat" w:eastAsia="Montserrat" w:hAnsi="Montserrat" w:cs="Montserrat"/>
        </w:rPr>
        <w:t>te</w:t>
      </w:r>
      <w:r w:rsidRPr="00166FE3">
        <w:rPr>
          <w:rFonts w:ascii="Montserrat" w:eastAsia="Montserrat" w:hAnsi="Montserrat" w:cs="Montserrat"/>
        </w:rPr>
        <w:t xml:space="preserve"> ha gustado tararear o cantar una canción de moda, una pieza musical que escucha</w:t>
      </w:r>
      <w:r>
        <w:rPr>
          <w:rFonts w:ascii="Montserrat" w:eastAsia="Montserrat" w:hAnsi="Montserrat" w:cs="Montserrat"/>
        </w:rPr>
        <w:t>ste</w:t>
      </w:r>
      <w:r w:rsidRPr="00166FE3">
        <w:rPr>
          <w:rFonts w:ascii="Montserrat" w:eastAsia="Montserrat" w:hAnsi="Montserrat" w:cs="Montserrat"/>
        </w:rPr>
        <w:t xml:space="preserve"> en la radio, alguna pieza que </w:t>
      </w:r>
      <w:r>
        <w:rPr>
          <w:rFonts w:ascii="Montserrat" w:eastAsia="Montserrat" w:hAnsi="Montserrat" w:cs="Montserrat"/>
        </w:rPr>
        <w:t>te</w:t>
      </w:r>
      <w:r w:rsidRPr="00166FE3">
        <w:rPr>
          <w:rFonts w:ascii="Montserrat" w:eastAsia="Montserrat" w:hAnsi="Montserrat" w:cs="Montserrat"/>
        </w:rPr>
        <w:t xml:space="preserve"> hizo recordar algún momento triste o alegre o esa pieza que se </w:t>
      </w:r>
      <w:r>
        <w:rPr>
          <w:rFonts w:ascii="Montserrat" w:eastAsia="Montserrat" w:hAnsi="Montserrat" w:cs="Montserrat"/>
        </w:rPr>
        <w:t>te</w:t>
      </w:r>
      <w:r w:rsidRPr="00166FE3">
        <w:rPr>
          <w:rFonts w:ascii="Montserrat" w:eastAsia="Montserrat" w:hAnsi="Montserrat" w:cs="Montserrat"/>
        </w:rPr>
        <w:t xml:space="preserve"> quedó en la mente cuando la escuchas</w:t>
      </w:r>
      <w:r>
        <w:rPr>
          <w:rFonts w:ascii="Montserrat" w:eastAsia="Montserrat" w:hAnsi="Montserrat" w:cs="Montserrat"/>
        </w:rPr>
        <w:t>te</w:t>
      </w:r>
      <w:r w:rsidRPr="00166FE3">
        <w:rPr>
          <w:rFonts w:ascii="Montserrat" w:eastAsia="Montserrat" w:hAnsi="Montserrat" w:cs="Montserrat"/>
        </w:rPr>
        <w:t xml:space="preserve"> en una fiesta o reunión familiar.</w:t>
      </w:r>
    </w:p>
    <w:p w14:paraId="16A4A030" w14:textId="77777777" w:rsidR="00DA5921" w:rsidRPr="00166FE3" w:rsidRDefault="00DA5921" w:rsidP="00DA592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4A217CC" w14:textId="77777777" w:rsidR="00DA5921" w:rsidRPr="00166FE3" w:rsidRDefault="00DA5921" w:rsidP="00DA5921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166FE3">
        <w:rPr>
          <w:rFonts w:ascii="Montserrat" w:eastAsia="Montserrat" w:hAnsi="Montserrat" w:cs="Montserrat"/>
        </w:rPr>
        <w:t>Cantar es tan hermoso que el corazón late al ritmo de una canción.</w:t>
      </w:r>
    </w:p>
    <w:p w14:paraId="1977B618" w14:textId="77777777" w:rsidR="00DA5921" w:rsidRPr="00166FE3" w:rsidRDefault="00DA5921" w:rsidP="00DA592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091670D" w14:textId="612878B9" w:rsidR="00DA5921" w:rsidRPr="00166FE3" w:rsidRDefault="00DA5921" w:rsidP="00DA5921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onocerás</w:t>
      </w:r>
      <w:r w:rsidRPr="00166FE3">
        <w:rPr>
          <w:rFonts w:ascii="Montserrat" w:eastAsia="Montserrat" w:hAnsi="Montserrat" w:cs="Montserrat"/>
        </w:rPr>
        <w:t xml:space="preserve"> algunas canciones infantiles de varias regiones de nuestro país, que es tan rico y diverso en manifestaciones culturales, tradiciones y actividades artísticas; y los niños de nuestro país no se han quedado atrás, también han creado sus propias canciones: a la naturaleza, para jugar, para escoger, para hacer amigos y hasta para cantarle a las madres. </w:t>
      </w:r>
    </w:p>
    <w:p w14:paraId="4E6E26D4" w14:textId="77777777" w:rsidR="00AA12F1" w:rsidRPr="00312B70" w:rsidRDefault="00AA12F1" w:rsidP="00AA12F1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312B70">
        <w:rPr>
          <w:rFonts w:ascii="Montserrat" w:eastAsia="Montserrat" w:hAnsi="Montserrat" w:cs="Montserrat"/>
          <w:b/>
          <w:sz w:val="28"/>
        </w:rPr>
        <w:lastRenderedPageBreak/>
        <w:t>¿Qué hacemos?</w:t>
      </w:r>
    </w:p>
    <w:p w14:paraId="4E641308" w14:textId="77777777" w:rsidR="00166FE3" w:rsidRDefault="00166FE3" w:rsidP="00166FE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38DE34A" w14:textId="16FD15E4" w:rsidR="00166FE3" w:rsidRPr="00166FE3" w:rsidRDefault="00166FE3" w:rsidP="00166FE3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166FE3">
        <w:rPr>
          <w:rFonts w:ascii="Montserrat" w:eastAsia="Montserrat" w:hAnsi="Montserrat" w:cs="Montserrat"/>
        </w:rPr>
        <w:t>Recordará</w:t>
      </w:r>
      <w:r w:rsidR="00DA5921">
        <w:rPr>
          <w:rFonts w:ascii="Montserrat" w:eastAsia="Montserrat" w:hAnsi="Montserrat" w:cs="Montserrat"/>
        </w:rPr>
        <w:t>s</w:t>
      </w:r>
      <w:r w:rsidRPr="00166FE3">
        <w:rPr>
          <w:rFonts w:ascii="Montserrat" w:eastAsia="Montserrat" w:hAnsi="Montserrat" w:cs="Montserrat"/>
        </w:rPr>
        <w:t xml:space="preserve"> algunas de las cualidades del sonido trabajadas en sesiones pasadas </w:t>
      </w:r>
      <w:r w:rsidR="00DA5921">
        <w:rPr>
          <w:rFonts w:ascii="Montserrat" w:eastAsia="Montserrat" w:hAnsi="Montserrat" w:cs="Montserrat"/>
        </w:rPr>
        <w:t xml:space="preserve">como son el </w:t>
      </w:r>
      <w:r w:rsidRPr="00166FE3">
        <w:rPr>
          <w:rFonts w:ascii="Montserrat" w:eastAsia="Montserrat" w:hAnsi="Montserrat" w:cs="Montserrat"/>
        </w:rPr>
        <w:t>volumen, timbre, duración y altura</w:t>
      </w:r>
      <w:r w:rsidR="00DA5921">
        <w:rPr>
          <w:rFonts w:ascii="Montserrat" w:eastAsia="Montserrat" w:hAnsi="Montserrat" w:cs="Montserrat"/>
        </w:rPr>
        <w:t>.</w:t>
      </w:r>
    </w:p>
    <w:p w14:paraId="055582DA" w14:textId="77777777" w:rsidR="00166FE3" w:rsidRPr="00166FE3" w:rsidRDefault="00166FE3" w:rsidP="00166FE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DEB8257" w14:textId="06741F10" w:rsidR="00DA5921" w:rsidRDefault="00DA5921" w:rsidP="00166FE3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lgunas</w:t>
      </w:r>
      <w:r w:rsidR="00166FE3" w:rsidRPr="00166FE3">
        <w:rPr>
          <w:rFonts w:ascii="Montserrat" w:eastAsia="Montserrat" w:hAnsi="Montserrat" w:cs="Montserrat"/>
        </w:rPr>
        <w:t xml:space="preserve"> recomendaciones técnicas básicas para preparar la voz</w:t>
      </w:r>
      <w:r w:rsidR="002F5B14">
        <w:rPr>
          <w:rFonts w:ascii="Montserrat" w:eastAsia="Montserrat" w:hAnsi="Montserrat" w:cs="Montserrat"/>
        </w:rPr>
        <w:t>.</w:t>
      </w:r>
    </w:p>
    <w:p w14:paraId="358216F1" w14:textId="77777777" w:rsidR="00DA5921" w:rsidRDefault="00DA5921" w:rsidP="00166FE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C898710" w14:textId="323ED620" w:rsidR="00166FE3" w:rsidRPr="00DA5921" w:rsidRDefault="00DA5921" w:rsidP="00A0393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DA5921">
        <w:rPr>
          <w:rFonts w:ascii="Montserrat" w:eastAsia="Montserrat" w:hAnsi="Montserrat" w:cs="Montserrat"/>
        </w:rPr>
        <w:t>Se recomienda</w:t>
      </w:r>
      <w:r w:rsidR="00166FE3" w:rsidRPr="00DA5921">
        <w:rPr>
          <w:rFonts w:ascii="Montserrat" w:eastAsia="Montserrat" w:hAnsi="Montserrat" w:cs="Montserrat"/>
        </w:rPr>
        <w:t xml:space="preserve"> una respiración adecuada y profunda</w:t>
      </w:r>
      <w:r w:rsidRPr="00DA5921">
        <w:rPr>
          <w:rFonts w:ascii="Montserrat" w:eastAsia="Montserrat" w:hAnsi="Montserrat" w:cs="Montserrat"/>
        </w:rPr>
        <w:t xml:space="preserve">, esto es </w:t>
      </w:r>
      <w:r w:rsidR="00166FE3" w:rsidRPr="00DA5921">
        <w:rPr>
          <w:rFonts w:ascii="Montserrat" w:eastAsia="Montserrat" w:hAnsi="Montserrat" w:cs="Montserrat"/>
        </w:rPr>
        <w:t>respira</w:t>
      </w:r>
      <w:r w:rsidRPr="00DA5921">
        <w:rPr>
          <w:rFonts w:ascii="Montserrat" w:eastAsia="Montserrat" w:hAnsi="Montserrat" w:cs="Montserrat"/>
        </w:rPr>
        <w:t>r</w:t>
      </w:r>
      <w:r w:rsidR="00166FE3" w:rsidRPr="00DA5921">
        <w:rPr>
          <w:rFonts w:ascii="Montserrat" w:eastAsia="Montserrat" w:hAnsi="Montserrat" w:cs="Montserrat"/>
        </w:rPr>
        <w:t xml:space="preserve"> por la nariz y exhala</w:t>
      </w:r>
      <w:r w:rsidRPr="00DA5921">
        <w:rPr>
          <w:rFonts w:ascii="Montserrat" w:eastAsia="Montserrat" w:hAnsi="Montserrat" w:cs="Montserrat"/>
        </w:rPr>
        <w:t>r</w:t>
      </w:r>
      <w:r w:rsidR="00166FE3" w:rsidRPr="00DA5921">
        <w:rPr>
          <w:rFonts w:ascii="Montserrat" w:eastAsia="Montserrat" w:hAnsi="Montserrat" w:cs="Montserrat"/>
        </w:rPr>
        <w:t xml:space="preserve"> por la boca lento.</w:t>
      </w:r>
    </w:p>
    <w:p w14:paraId="030F4E8D" w14:textId="1BC74D57" w:rsidR="00166FE3" w:rsidRPr="00DA5921" w:rsidRDefault="00DA5921" w:rsidP="00A0393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Y como sugerencia,</w:t>
      </w:r>
      <w:r w:rsidR="00166FE3" w:rsidRPr="00DA5921">
        <w:rPr>
          <w:rFonts w:ascii="Montserrat" w:eastAsia="Montserrat" w:hAnsi="Montserrat" w:cs="Montserrat"/>
        </w:rPr>
        <w:t xml:space="preserve"> usar un volumen de voz moderado, identificar la altura y sobre todo con mucha concentración.</w:t>
      </w:r>
    </w:p>
    <w:p w14:paraId="7D45339D" w14:textId="77777777" w:rsidR="00166FE3" w:rsidRPr="00166FE3" w:rsidRDefault="00166FE3" w:rsidP="00166FE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2D9F74F" w14:textId="3F2EB8C0" w:rsidR="00166FE3" w:rsidRPr="00166FE3" w:rsidRDefault="00E56F32" w:rsidP="00166FE3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En </w:t>
      </w:r>
      <w:r w:rsidR="00166FE3" w:rsidRPr="00166FE3">
        <w:rPr>
          <w:rFonts w:ascii="Montserrat" w:eastAsia="Montserrat" w:hAnsi="Montserrat" w:cs="Montserrat"/>
        </w:rPr>
        <w:t>forma creativa y espontánea cantar</w:t>
      </w:r>
      <w:r>
        <w:rPr>
          <w:rFonts w:ascii="Montserrat" w:eastAsia="Montserrat" w:hAnsi="Montserrat" w:cs="Montserrat"/>
        </w:rPr>
        <w:t xml:space="preserve"> una canción </w:t>
      </w:r>
      <w:r w:rsidR="00166FE3" w:rsidRPr="00166FE3">
        <w:rPr>
          <w:rFonts w:ascii="Montserrat" w:eastAsia="Montserrat" w:hAnsi="Montserrat" w:cs="Montserrat"/>
        </w:rPr>
        <w:t xml:space="preserve">y </w:t>
      </w:r>
      <w:r w:rsidRPr="00166FE3">
        <w:rPr>
          <w:rFonts w:ascii="Montserrat" w:eastAsia="Montserrat" w:hAnsi="Montserrat" w:cs="Montserrat"/>
        </w:rPr>
        <w:t>acompáña</w:t>
      </w:r>
      <w:r>
        <w:rPr>
          <w:rFonts w:ascii="Montserrat" w:eastAsia="Montserrat" w:hAnsi="Montserrat" w:cs="Montserrat"/>
        </w:rPr>
        <w:t>la con</w:t>
      </w:r>
      <w:r w:rsidR="00166FE3" w:rsidRPr="00166FE3">
        <w:rPr>
          <w:rFonts w:ascii="Montserrat" w:eastAsia="Montserrat" w:hAnsi="Montserrat" w:cs="Montserrat"/>
        </w:rPr>
        <w:t xml:space="preserve"> diferentes movimientos corporales.</w:t>
      </w:r>
    </w:p>
    <w:p w14:paraId="5EF18A68" w14:textId="77777777" w:rsidR="00166FE3" w:rsidRPr="00166FE3" w:rsidRDefault="00166FE3" w:rsidP="00166FE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50F492F" w14:textId="40C5249B" w:rsidR="00166FE3" w:rsidRDefault="00166FE3" w:rsidP="00166FE3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166FE3">
        <w:rPr>
          <w:rFonts w:ascii="Montserrat" w:eastAsia="Montserrat" w:hAnsi="Montserrat" w:cs="Montserrat"/>
        </w:rPr>
        <w:t>Cant</w:t>
      </w:r>
      <w:r w:rsidR="001A5F73">
        <w:rPr>
          <w:rFonts w:ascii="Montserrat" w:eastAsia="Montserrat" w:hAnsi="Montserrat" w:cs="Montserrat"/>
        </w:rPr>
        <w:t>a</w:t>
      </w:r>
      <w:r w:rsidRPr="00166FE3">
        <w:rPr>
          <w:rFonts w:ascii="Montserrat" w:eastAsia="Montserrat" w:hAnsi="Montserrat" w:cs="Montserrat"/>
        </w:rPr>
        <w:t xml:space="preserve">, esta ronda infantil creada por niños del estado de </w:t>
      </w:r>
      <w:r w:rsidR="001A5F73" w:rsidRPr="00166FE3">
        <w:rPr>
          <w:rFonts w:ascii="Montserrat" w:eastAsia="Montserrat" w:hAnsi="Montserrat" w:cs="Montserrat"/>
        </w:rPr>
        <w:t>Jalisco</w:t>
      </w:r>
      <w:r w:rsidRPr="00166FE3">
        <w:rPr>
          <w:rFonts w:ascii="Montserrat" w:eastAsia="Montserrat" w:hAnsi="Montserrat" w:cs="Montserrat"/>
        </w:rPr>
        <w:t xml:space="preserve"> es una pieza con variaciones de velocidad y de intensidad.</w:t>
      </w:r>
    </w:p>
    <w:p w14:paraId="661A23BA" w14:textId="77777777" w:rsidR="001A5F73" w:rsidRPr="00166FE3" w:rsidRDefault="001A5F73" w:rsidP="00166FE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67738E9" w14:textId="077BE748" w:rsidR="00166FE3" w:rsidRPr="001A5F73" w:rsidRDefault="00AB010D" w:rsidP="00A03935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Lee </w:t>
      </w:r>
      <w:r w:rsidR="00166FE3" w:rsidRPr="001A5F73">
        <w:rPr>
          <w:rFonts w:ascii="Montserrat" w:eastAsia="Montserrat" w:hAnsi="Montserrat" w:cs="Montserrat"/>
        </w:rPr>
        <w:t>la letra de la canción</w:t>
      </w:r>
      <w:r w:rsidR="002F5B14">
        <w:rPr>
          <w:rFonts w:ascii="Montserrat" w:eastAsia="Montserrat" w:hAnsi="Montserrat" w:cs="Montserrat"/>
        </w:rPr>
        <w:t>.</w:t>
      </w:r>
    </w:p>
    <w:p w14:paraId="16CF1C43" w14:textId="37645EBE" w:rsidR="00166FE3" w:rsidRPr="001A5F73" w:rsidRDefault="00AB010D" w:rsidP="00A03935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</w:t>
      </w:r>
      <w:r w:rsidR="00166FE3" w:rsidRPr="001A5F73">
        <w:rPr>
          <w:rFonts w:ascii="Montserrat" w:eastAsia="Montserrat" w:hAnsi="Montserrat" w:cs="Montserrat"/>
        </w:rPr>
        <w:t xml:space="preserve">ntona la pieza y </w:t>
      </w:r>
      <w:r>
        <w:rPr>
          <w:rFonts w:ascii="Montserrat" w:eastAsia="Montserrat" w:hAnsi="Montserrat" w:cs="Montserrat"/>
        </w:rPr>
        <w:t xml:space="preserve">realiza </w:t>
      </w:r>
      <w:r w:rsidR="00166FE3" w:rsidRPr="001A5F73">
        <w:rPr>
          <w:rFonts w:ascii="Montserrat" w:eastAsia="Montserrat" w:hAnsi="Montserrat" w:cs="Montserrat"/>
        </w:rPr>
        <w:t>gesto</w:t>
      </w:r>
      <w:r>
        <w:rPr>
          <w:rFonts w:ascii="Montserrat" w:eastAsia="Montserrat" w:hAnsi="Montserrat" w:cs="Montserrat"/>
        </w:rPr>
        <w:t>s</w:t>
      </w:r>
      <w:r w:rsidR="00166FE3" w:rsidRPr="001A5F73">
        <w:rPr>
          <w:rFonts w:ascii="Montserrat" w:eastAsia="Montserrat" w:hAnsi="Montserrat" w:cs="Montserrat"/>
        </w:rPr>
        <w:t xml:space="preserve"> corporal</w:t>
      </w:r>
      <w:r>
        <w:rPr>
          <w:rFonts w:ascii="Montserrat" w:eastAsia="Montserrat" w:hAnsi="Montserrat" w:cs="Montserrat"/>
        </w:rPr>
        <w:t>es</w:t>
      </w:r>
      <w:r w:rsidR="002F5B14">
        <w:rPr>
          <w:rFonts w:ascii="Montserrat" w:eastAsia="Montserrat" w:hAnsi="Montserrat" w:cs="Montserrat"/>
        </w:rPr>
        <w:t>.</w:t>
      </w:r>
    </w:p>
    <w:p w14:paraId="227BF31C" w14:textId="5B9AB3C2" w:rsidR="00166FE3" w:rsidRPr="001A5F73" w:rsidRDefault="00AB010D" w:rsidP="00A03935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</w:t>
      </w:r>
      <w:r w:rsidR="00166FE3" w:rsidRPr="001A5F73">
        <w:rPr>
          <w:rFonts w:ascii="Montserrat" w:eastAsia="Montserrat" w:hAnsi="Montserrat" w:cs="Montserrat"/>
        </w:rPr>
        <w:t>ant</w:t>
      </w:r>
      <w:r>
        <w:rPr>
          <w:rFonts w:ascii="Montserrat" w:eastAsia="Montserrat" w:hAnsi="Montserrat" w:cs="Montserrat"/>
        </w:rPr>
        <w:t>a</w:t>
      </w:r>
      <w:r w:rsidR="00166FE3" w:rsidRPr="001A5F73">
        <w:rPr>
          <w:rFonts w:ascii="Montserrat" w:eastAsia="Montserrat" w:hAnsi="Montserrat" w:cs="Montserrat"/>
        </w:rPr>
        <w:t xml:space="preserve"> y bail</w:t>
      </w:r>
      <w:r>
        <w:rPr>
          <w:rFonts w:ascii="Montserrat" w:eastAsia="Montserrat" w:hAnsi="Montserrat" w:cs="Montserrat"/>
        </w:rPr>
        <w:t>a</w:t>
      </w:r>
      <w:r w:rsidR="002F5B14">
        <w:rPr>
          <w:rFonts w:ascii="Montserrat" w:eastAsia="Montserrat" w:hAnsi="Montserrat" w:cs="Montserrat"/>
        </w:rPr>
        <w:t>.</w:t>
      </w:r>
    </w:p>
    <w:p w14:paraId="5F590908" w14:textId="77777777" w:rsidR="001A5F73" w:rsidRDefault="001A5F73" w:rsidP="00166FE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6C8B96A" w14:textId="011009EA" w:rsidR="00166FE3" w:rsidRPr="003E08FA" w:rsidRDefault="00166FE3" w:rsidP="001A5F73">
      <w:pPr>
        <w:spacing w:after="0" w:line="240" w:lineRule="auto"/>
        <w:jc w:val="center"/>
        <w:rPr>
          <w:rFonts w:ascii="Montserrat" w:eastAsia="Montserrat" w:hAnsi="Montserrat" w:cs="Montserrat"/>
          <w:b/>
          <w:i/>
          <w:iCs/>
        </w:rPr>
      </w:pPr>
      <w:r w:rsidRPr="003E08FA">
        <w:rPr>
          <w:rFonts w:ascii="Montserrat" w:eastAsia="Montserrat" w:hAnsi="Montserrat" w:cs="Montserrat"/>
          <w:b/>
          <w:i/>
          <w:iCs/>
        </w:rPr>
        <w:t>EL LAGARTO Y LA LAGARTIJA</w:t>
      </w:r>
    </w:p>
    <w:p w14:paraId="6D7DEDD3" w14:textId="77777777" w:rsidR="00166FE3" w:rsidRPr="00AB010D" w:rsidRDefault="00166FE3" w:rsidP="001A5F73">
      <w:pPr>
        <w:spacing w:after="0" w:line="240" w:lineRule="auto"/>
        <w:jc w:val="center"/>
        <w:rPr>
          <w:rFonts w:ascii="Montserrat" w:eastAsia="Montserrat" w:hAnsi="Montserrat" w:cs="Montserrat"/>
          <w:i/>
          <w:iCs/>
        </w:rPr>
      </w:pPr>
      <w:r w:rsidRPr="00AB010D">
        <w:rPr>
          <w:rFonts w:ascii="Montserrat" w:eastAsia="Montserrat" w:hAnsi="Montserrat" w:cs="Montserrat"/>
          <w:i/>
          <w:iCs/>
        </w:rPr>
        <w:t>El lagarto y la lagartija</w:t>
      </w:r>
    </w:p>
    <w:p w14:paraId="13199B16" w14:textId="77777777" w:rsidR="00166FE3" w:rsidRPr="00AB010D" w:rsidRDefault="00166FE3" w:rsidP="001A5F73">
      <w:pPr>
        <w:spacing w:after="0" w:line="240" w:lineRule="auto"/>
        <w:jc w:val="center"/>
        <w:rPr>
          <w:rFonts w:ascii="Montserrat" w:eastAsia="Montserrat" w:hAnsi="Montserrat" w:cs="Montserrat"/>
          <w:i/>
          <w:iCs/>
        </w:rPr>
      </w:pPr>
      <w:r w:rsidRPr="00AB010D">
        <w:rPr>
          <w:rFonts w:ascii="Montserrat" w:eastAsia="Montserrat" w:hAnsi="Montserrat" w:cs="Montserrat"/>
          <w:i/>
          <w:iCs/>
        </w:rPr>
        <w:t>Salieron a tomar el sol</w:t>
      </w:r>
    </w:p>
    <w:p w14:paraId="585F4FF7" w14:textId="1C546D49" w:rsidR="00166FE3" w:rsidRPr="00AB010D" w:rsidRDefault="00166FE3" w:rsidP="001A5F73">
      <w:pPr>
        <w:spacing w:after="0" w:line="240" w:lineRule="auto"/>
        <w:jc w:val="center"/>
        <w:rPr>
          <w:rFonts w:ascii="Montserrat" w:eastAsia="Montserrat" w:hAnsi="Montserrat" w:cs="Montserrat"/>
          <w:i/>
          <w:iCs/>
        </w:rPr>
      </w:pPr>
      <w:r w:rsidRPr="00AB010D">
        <w:rPr>
          <w:rFonts w:ascii="Montserrat" w:eastAsia="Montserrat" w:hAnsi="Montserrat" w:cs="Montserrat"/>
          <w:i/>
          <w:iCs/>
        </w:rPr>
        <w:t>En invierno por que hace frío</w:t>
      </w:r>
    </w:p>
    <w:p w14:paraId="5B8BA0AD" w14:textId="7F0E7BFF" w:rsidR="00166FE3" w:rsidRPr="00AB010D" w:rsidRDefault="00166FE3" w:rsidP="001A5F73">
      <w:pPr>
        <w:spacing w:after="0" w:line="240" w:lineRule="auto"/>
        <w:jc w:val="center"/>
        <w:rPr>
          <w:rFonts w:ascii="Montserrat" w:eastAsia="Montserrat" w:hAnsi="Montserrat" w:cs="Montserrat"/>
          <w:i/>
          <w:iCs/>
        </w:rPr>
      </w:pPr>
      <w:r w:rsidRPr="00AB010D">
        <w:rPr>
          <w:rFonts w:ascii="Montserrat" w:eastAsia="Montserrat" w:hAnsi="Montserrat" w:cs="Montserrat"/>
          <w:i/>
          <w:iCs/>
        </w:rPr>
        <w:t xml:space="preserve">Y en verano por </w:t>
      </w:r>
      <w:r w:rsidR="002F5B14" w:rsidRPr="00AB010D">
        <w:rPr>
          <w:rFonts w:ascii="Montserrat" w:eastAsia="Montserrat" w:hAnsi="Montserrat" w:cs="Montserrat"/>
          <w:i/>
          <w:iCs/>
        </w:rPr>
        <w:t>el calor</w:t>
      </w:r>
      <w:r w:rsidRPr="00AB010D">
        <w:rPr>
          <w:rFonts w:ascii="Montserrat" w:eastAsia="Montserrat" w:hAnsi="Montserrat" w:cs="Montserrat"/>
          <w:i/>
          <w:iCs/>
        </w:rPr>
        <w:t>.</w:t>
      </w:r>
    </w:p>
    <w:p w14:paraId="16A006E9" w14:textId="77777777" w:rsidR="00166FE3" w:rsidRPr="00166FE3" w:rsidRDefault="00166FE3" w:rsidP="00166FE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EF72F55" w14:textId="77777777" w:rsidR="00AB010D" w:rsidRDefault="00AB010D" w:rsidP="00166FE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E467A0B" w14:textId="7B6F02E7" w:rsidR="00166FE3" w:rsidRDefault="00166FE3" w:rsidP="00166FE3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166FE3">
        <w:rPr>
          <w:rFonts w:ascii="Montserrat" w:eastAsia="Montserrat" w:hAnsi="Montserrat" w:cs="Montserrat"/>
        </w:rPr>
        <w:t xml:space="preserve">Ahora conoce una pieza tradicional del estado de Michoacán que cuenta una pequeña historia de un “torito”, muy divertida y que </w:t>
      </w:r>
      <w:r w:rsidR="00AB010D">
        <w:rPr>
          <w:rFonts w:ascii="Montserrat" w:eastAsia="Montserrat" w:hAnsi="Montserrat" w:cs="Montserrat"/>
        </w:rPr>
        <w:t>te pueden dar ganas de</w:t>
      </w:r>
      <w:r w:rsidRPr="00166FE3">
        <w:rPr>
          <w:rFonts w:ascii="Montserrat" w:eastAsia="Montserrat" w:hAnsi="Montserrat" w:cs="Montserrat"/>
        </w:rPr>
        <w:t xml:space="preserve"> zapatear.</w:t>
      </w:r>
    </w:p>
    <w:p w14:paraId="6CCF471C" w14:textId="77777777" w:rsidR="00AB010D" w:rsidRPr="00166FE3" w:rsidRDefault="00AB010D" w:rsidP="00166FE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9CEB836" w14:textId="40A23EF3" w:rsidR="00AB010D" w:rsidRPr="001A5F73" w:rsidRDefault="00AB010D" w:rsidP="00A03935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Lee </w:t>
      </w:r>
      <w:r w:rsidRPr="001A5F73">
        <w:rPr>
          <w:rFonts w:ascii="Montserrat" w:eastAsia="Montserrat" w:hAnsi="Montserrat" w:cs="Montserrat"/>
        </w:rPr>
        <w:t>la letra de la canción</w:t>
      </w:r>
      <w:r w:rsidR="004F2691">
        <w:rPr>
          <w:rFonts w:ascii="Montserrat" w:eastAsia="Montserrat" w:hAnsi="Montserrat" w:cs="Montserrat"/>
        </w:rPr>
        <w:t>.</w:t>
      </w:r>
    </w:p>
    <w:p w14:paraId="0A7DD72C" w14:textId="2B55D2BC" w:rsidR="00AB010D" w:rsidRPr="001A5F73" w:rsidRDefault="00AB010D" w:rsidP="00A03935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</w:t>
      </w:r>
      <w:r w:rsidRPr="001A5F73">
        <w:rPr>
          <w:rFonts w:ascii="Montserrat" w:eastAsia="Montserrat" w:hAnsi="Montserrat" w:cs="Montserrat"/>
        </w:rPr>
        <w:t xml:space="preserve">ntona la pieza y </w:t>
      </w:r>
      <w:r>
        <w:rPr>
          <w:rFonts w:ascii="Montserrat" w:eastAsia="Montserrat" w:hAnsi="Montserrat" w:cs="Montserrat"/>
        </w:rPr>
        <w:t xml:space="preserve">realiza </w:t>
      </w:r>
      <w:r w:rsidRPr="001A5F73">
        <w:rPr>
          <w:rFonts w:ascii="Montserrat" w:eastAsia="Montserrat" w:hAnsi="Montserrat" w:cs="Montserrat"/>
        </w:rPr>
        <w:t>gesto</w:t>
      </w:r>
      <w:r>
        <w:rPr>
          <w:rFonts w:ascii="Montserrat" w:eastAsia="Montserrat" w:hAnsi="Montserrat" w:cs="Montserrat"/>
        </w:rPr>
        <w:t>s</w:t>
      </w:r>
      <w:r w:rsidRPr="001A5F73">
        <w:rPr>
          <w:rFonts w:ascii="Montserrat" w:eastAsia="Montserrat" w:hAnsi="Montserrat" w:cs="Montserrat"/>
        </w:rPr>
        <w:t xml:space="preserve"> corporal</w:t>
      </w:r>
      <w:r>
        <w:rPr>
          <w:rFonts w:ascii="Montserrat" w:eastAsia="Montserrat" w:hAnsi="Montserrat" w:cs="Montserrat"/>
        </w:rPr>
        <w:t>es</w:t>
      </w:r>
      <w:r w:rsidR="004F2691">
        <w:rPr>
          <w:rFonts w:ascii="Montserrat" w:eastAsia="Montserrat" w:hAnsi="Montserrat" w:cs="Montserrat"/>
        </w:rPr>
        <w:t>.</w:t>
      </w:r>
    </w:p>
    <w:p w14:paraId="18B467A9" w14:textId="58EF05BF" w:rsidR="00AB010D" w:rsidRPr="001A5F73" w:rsidRDefault="00AB010D" w:rsidP="00A03935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</w:t>
      </w:r>
      <w:r w:rsidRPr="001A5F73">
        <w:rPr>
          <w:rFonts w:ascii="Montserrat" w:eastAsia="Montserrat" w:hAnsi="Montserrat" w:cs="Montserrat"/>
        </w:rPr>
        <w:t>ant</w:t>
      </w:r>
      <w:r>
        <w:rPr>
          <w:rFonts w:ascii="Montserrat" w:eastAsia="Montserrat" w:hAnsi="Montserrat" w:cs="Montserrat"/>
        </w:rPr>
        <w:t>a</w:t>
      </w:r>
      <w:r w:rsidRPr="001A5F73">
        <w:rPr>
          <w:rFonts w:ascii="Montserrat" w:eastAsia="Montserrat" w:hAnsi="Montserrat" w:cs="Montserrat"/>
        </w:rPr>
        <w:t xml:space="preserve"> y bail</w:t>
      </w:r>
      <w:r>
        <w:rPr>
          <w:rFonts w:ascii="Montserrat" w:eastAsia="Montserrat" w:hAnsi="Montserrat" w:cs="Montserrat"/>
        </w:rPr>
        <w:t>a</w:t>
      </w:r>
      <w:r w:rsidR="004F2691">
        <w:rPr>
          <w:rFonts w:ascii="Montserrat" w:eastAsia="Montserrat" w:hAnsi="Montserrat" w:cs="Montserrat"/>
        </w:rPr>
        <w:t>.</w:t>
      </w:r>
    </w:p>
    <w:p w14:paraId="39DB3350" w14:textId="77777777" w:rsidR="00AB010D" w:rsidRDefault="00AB010D" w:rsidP="00166FE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02B7F2F" w14:textId="65639F17" w:rsidR="00166FE3" w:rsidRPr="003E08FA" w:rsidRDefault="00166FE3" w:rsidP="00AB010D">
      <w:pPr>
        <w:spacing w:after="0" w:line="240" w:lineRule="auto"/>
        <w:jc w:val="center"/>
        <w:rPr>
          <w:rFonts w:ascii="Montserrat" w:eastAsia="Montserrat" w:hAnsi="Montserrat" w:cs="Montserrat"/>
          <w:b/>
          <w:i/>
          <w:iCs/>
        </w:rPr>
      </w:pPr>
      <w:r w:rsidRPr="003E08FA">
        <w:rPr>
          <w:rFonts w:ascii="Montserrat" w:eastAsia="Montserrat" w:hAnsi="Montserrat" w:cs="Montserrat"/>
          <w:b/>
          <w:i/>
          <w:iCs/>
        </w:rPr>
        <w:t>EL TORITO</w:t>
      </w:r>
    </w:p>
    <w:p w14:paraId="0FBB04EB" w14:textId="77777777" w:rsidR="00166FE3" w:rsidRPr="00AB010D" w:rsidRDefault="00166FE3" w:rsidP="00AB010D">
      <w:pPr>
        <w:spacing w:after="0" w:line="240" w:lineRule="auto"/>
        <w:jc w:val="center"/>
        <w:rPr>
          <w:rFonts w:ascii="Montserrat" w:eastAsia="Montserrat" w:hAnsi="Montserrat" w:cs="Montserrat"/>
          <w:i/>
          <w:iCs/>
        </w:rPr>
      </w:pPr>
      <w:r w:rsidRPr="00AB010D">
        <w:rPr>
          <w:rFonts w:ascii="Montserrat" w:eastAsia="Montserrat" w:hAnsi="Montserrat" w:cs="Montserrat"/>
          <w:i/>
          <w:iCs/>
        </w:rPr>
        <w:t>Este torito que traigo</w:t>
      </w:r>
    </w:p>
    <w:p w14:paraId="14B872DB" w14:textId="77777777" w:rsidR="00166FE3" w:rsidRPr="00AB010D" w:rsidRDefault="00166FE3" w:rsidP="00AB010D">
      <w:pPr>
        <w:spacing w:after="0" w:line="240" w:lineRule="auto"/>
        <w:jc w:val="center"/>
        <w:rPr>
          <w:rFonts w:ascii="Montserrat" w:eastAsia="Montserrat" w:hAnsi="Montserrat" w:cs="Montserrat"/>
          <w:i/>
          <w:iCs/>
        </w:rPr>
      </w:pPr>
      <w:r w:rsidRPr="00AB010D">
        <w:rPr>
          <w:rFonts w:ascii="Montserrat" w:eastAsia="Montserrat" w:hAnsi="Montserrat" w:cs="Montserrat"/>
          <w:i/>
          <w:iCs/>
        </w:rPr>
        <w:t>Lo traigo desde Tenango</w:t>
      </w:r>
    </w:p>
    <w:p w14:paraId="031AF9FA" w14:textId="77777777" w:rsidR="00166FE3" w:rsidRPr="00AB010D" w:rsidRDefault="00166FE3" w:rsidP="00AB010D">
      <w:pPr>
        <w:spacing w:after="0" w:line="240" w:lineRule="auto"/>
        <w:jc w:val="center"/>
        <w:rPr>
          <w:rFonts w:ascii="Montserrat" w:eastAsia="Montserrat" w:hAnsi="Montserrat" w:cs="Montserrat"/>
          <w:i/>
          <w:iCs/>
        </w:rPr>
      </w:pPr>
      <w:r w:rsidRPr="00AB010D">
        <w:rPr>
          <w:rFonts w:ascii="Montserrat" w:eastAsia="Montserrat" w:hAnsi="Montserrat" w:cs="Montserrat"/>
          <w:i/>
          <w:iCs/>
        </w:rPr>
        <w:t>Y lo vengo manteniendo</w:t>
      </w:r>
    </w:p>
    <w:p w14:paraId="3CF4AB0F" w14:textId="1E6BF5DB" w:rsidR="00166FE3" w:rsidRPr="00AB010D" w:rsidRDefault="00166FE3" w:rsidP="00AB010D">
      <w:pPr>
        <w:spacing w:after="0" w:line="240" w:lineRule="auto"/>
        <w:jc w:val="center"/>
        <w:rPr>
          <w:rFonts w:ascii="Montserrat" w:eastAsia="Montserrat" w:hAnsi="Montserrat" w:cs="Montserrat"/>
          <w:i/>
          <w:iCs/>
        </w:rPr>
      </w:pPr>
      <w:r w:rsidRPr="00AB010D">
        <w:rPr>
          <w:rFonts w:ascii="Montserrat" w:eastAsia="Montserrat" w:hAnsi="Montserrat" w:cs="Montserrat"/>
          <w:i/>
          <w:iCs/>
        </w:rPr>
        <w:t>Con cascaritas de mango</w:t>
      </w:r>
      <w:r w:rsidR="004F2691">
        <w:rPr>
          <w:rFonts w:ascii="Montserrat" w:eastAsia="Montserrat" w:hAnsi="Montserrat" w:cs="Montserrat"/>
          <w:i/>
          <w:iCs/>
        </w:rPr>
        <w:t>.</w:t>
      </w:r>
    </w:p>
    <w:p w14:paraId="115343FC" w14:textId="77777777" w:rsidR="00166FE3" w:rsidRPr="00166FE3" w:rsidRDefault="00166FE3" w:rsidP="00166FE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4BC5C48" w14:textId="77777777" w:rsidR="003E08FA" w:rsidRDefault="003E08FA" w:rsidP="00166FE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EB7011C" w14:textId="4F5476F0" w:rsidR="00166FE3" w:rsidRDefault="00166FE3" w:rsidP="00166FE3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166FE3">
        <w:rPr>
          <w:rFonts w:ascii="Montserrat" w:eastAsia="Montserrat" w:hAnsi="Montserrat" w:cs="Montserrat"/>
        </w:rPr>
        <w:t xml:space="preserve">La siguiente pieza infantil es del Estado de México y </w:t>
      </w:r>
      <w:r w:rsidR="00B727AD">
        <w:rPr>
          <w:rFonts w:ascii="Montserrat" w:eastAsia="Montserrat" w:hAnsi="Montserrat" w:cs="Montserrat"/>
        </w:rPr>
        <w:t>te va a gustar mucho</w:t>
      </w:r>
      <w:r w:rsidR="004F2691">
        <w:rPr>
          <w:rFonts w:ascii="Montserrat" w:eastAsia="Montserrat" w:hAnsi="Montserrat" w:cs="Montserrat"/>
        </w:rPr>
        <w:t>.</w:t>
      </w:r>
    </w:p>
    <w:p w14:paraId="0C58E727" w14:textId="77777777" w:rsidR="00B727AD" w:rsidRPr="00166FE3" w:rsidRDefault="00B727AD" w:rsidP="00166FE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F766642" w14:textId="7663B206" w:rsidR="00B727AD" w:rsidRPr="001A5F73" w:rsidRDefault="00B727AD" w:rsidP="00A03935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lastRenderedPageBreak/>
        <w:t xml:space="preserve">Lee </w:t>
      </w:r>
      <w:r w:rsidRPr="001A5F73">
        <w:rPr>
          <w:rFonts w:ascii="Montserrat" w:eastAsia="Montserrat" w:hAnsi="Montserrat" w:cs="Montserrat"/>
        </w:rPr>
        <w:t>la letra de la canción</w:t>
      </w:r>
      <w:r w:rsidR="004F2691">
        <w:rPr>
          <w:rFonts w:ascii="Montserrat" w:eastAsia="Montserrat" w:hAnsi="Montserrat" w:cs="Montserrat"/>
        </w:rPr>
        <w:t>.</w:t>
      </w:r>
    </w:p>
    <w:p w14:paraId="7C3DE464" w14:textId="69B17781" w:rsidR="00B727AD" w:rsidRPr="001A5F73" w:rsidRDefault="00B727AD" w:rsidP="00A03935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</w:t>
      </w:r>
      <w:r w:rsidRPr="001A5F73">
        <w:rPr>
          <w:rFonts w:ascii="Montserrat" w:eastAsia="Montserrat" w:hAnsi="Montserrat" w:cs="Montserrat"/>
        </w:rPr>
        <w:t xml:space="preserve">ntona la pieza y </w:t>
      </w:r>
      <w:r>
        <w:rPr>
          <w:rFonts w:ascii="Montserrat" w:eastAsia="Montserrat" w:hAnsi="Montserrat" w:cs="Montserrat"/>
        </w:rPr>
        <w:t xml:space="preserve">realiza </w:t>
      </w:r>
      <w:r w:rsidRPr="001A5F73">
        <w:rPr>
          <w:rFonts w:ascii="Montserrat" w:eastAsia="Montserrat" w:hAnsi="Montserrat" w:cs="Montserrat"/>
        </w:rPr>
        <w:t>gesto</w:t>
      </w:r>
      <w:r>
        <w:rPr>
          <w:rFonts w:ascii="Montserrat" w:eastAsia="Montserrat" w:hAnsi="Montserrat" w:cs="Montserrat"/>
        </w:rPr>
        <w:t>s</w:t>
      </w:r>
      <w:r w:rsidRPr="001A5F73">
        <w:rPr>
          <w:rFonts w:ascii="Montserrat" w:eastAsia="Montserrat" w:hAnsi="Montserrat" w:cs="Montserrat"/>
        </w:rPr>
        <w:t xml:space="preserve"> corporal</w:t>
      </w:r>
      <w:r>
        <w:rPr>
          <w:rFonts w:ascii="Montserrat" w:eastAsia="Montserrat" w:hAnsi="Montserrat" w:cs="Montserrat"/>
        </w:rPr>
        <w:t>es</w:t>
      </w:r>
      <w:r w:rsidR="004F2691">
        <w:rPr>
          <w:rFonts w:ascii="Montserrat" w:eastAsia="Montserrat" w:hAnsi="Montserrat" w:cs="Montserrat"/>
        </w:rPr>
        <w:t>.</w:t>
      </w:r>
    </w:p>
    <w:p w14:paraId="6D6FB840" w14:textId="292D2594" w:rsidR="00B727AD" w:rsidRPr="001A5F73" w:rsidRDefault="00B727AD" w:rsidP="00A03935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</w:t>
      </w:r>
      <w:r w:rsidRPr="001A5F73">
        <w:rPr>
          <w:rFonts w:ascii="Montserrat" w:eastAsia="Montserrat" w:hAnsi="Montserrat" w:cs="Montserrat"/>
        </w:rPr>
        <w:t>ant</w:t>
      </w:r>
      <w:r>
        <w:rPr>
          <w:rFonts w:ascii="Montserrat" w:eastAsia="Montserrat" w:hAnsi="Montserrat" w:cs="Montserrat"/>
        </w:rPr>
        <w:t>a</w:t>
      </w:r>
      <w:r w:rsidRPr="001A5F73">
        <w:rPr>
          <w:rFonts w:ascii="Montserrat" w:eastAsia="Montserrat" w:hAnsi="Montserrat" w:cs="Montserrat"/>
        </w:rPr>
        <w:t xml:space="preserve"> y bail</w:t>
      </w:r>
      <w:r>
        <w:rPr>
          <w:rFonts w:ascii="Montserrat" w:eastAsia="Montserrat" w:hAnsi="Montserrat" w:cs="Montserrat"/>
        </w:rPr>
        <w:t>a</w:t>
      </w:r>
      <w:r w:rsidR="004F2691">
        <w:rPr>
          <w:rFonts w:ascii="Montserrat" w:eastAsia="Montserrat" w:hAnsi="Montserrat" w:cs="Montserrat"/>
        </w:rPr>
        <w:t>.</w:t>
      </w:r>
    </w:p>
    <w:p w14:paraId="6F0202D1" w14:textId="71FC6D0D" w:rsidR="00166FE3" w:rsidRPr="00166FE3" w:rsidRDefault="00166FE3" w:rsidP="00B727A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B32EEE8" w14:textId="5F860416" w:rsidR="00166FE3" w:rsidRPr="003E08FA" w:rsidRDefault="004F2691" w:rsidP="00B727AD">
      <w:pPr>
        <w:spacing w:after="0" w:line="240" w:lineRule="auto"/>
        <w:jc w:val="center"/>
        <w:rPr>
          <w:rFonts w:ascii="Montserrat" w:eastAsia="Montserrat" w:hAnsi="Montserrat" w:cs="Montserrat"/>
          <w:b/>
          <w:i/>
          <w:iCs/>
        </w:rPr>
      </w:pPr>
      <w:r w:rsidRPr="003E08FA">
        <w:rPr>
          <w:rFonts w:ascii="Montserrat" w:eastAsia="Montserrat" w:hAnsi="Montserrat" w:cs="Montserrat"/>
          <w:b/>
          <w:i/>
          <w:iCs/>
        </w:rPr>
        <w:t>EL CHIQUIHUITE DE ALGODÓN</w:t>
      </w:r>
    </w:p>
    <w:p w14:paraId="2C04122C" w14:textId="7EA2DDA5" w:rsidR="00166FE3" w:rsidRPr="00B727AD" w:rsidRDefault="00166FE3" w:rsidP="00B727AD">
      <w:pPr>
        <w:spacing w:after="0" w:line="240" w:lineRule="auto"/>
        <w:jc w:val="center"/>
        <w:rPr>
          <w:rFonts w:ascii="Montserrat" w:eastAsia="Montserrat" w:hAnsi="Montserrat" w:cs="Montserrat"/>
          <w:i/>
          <w:iCs/>
        </w:rPr>
      </w:pPr>
      <w:r w:rsidRPr="00B727AD">
        <w:rPr>
          <w:rFonts w:ascii="Montserrat" w:eastAsia="Montserrat" w:hAnsi="Montserrat" w:cs="Montserrat"/>
          <w:i/>
          <w:iCs/>
        </w:rPr>
        <w:t>Ron, ron,</w:t>
      </w:r>
    </w:p>
    <w:p w14:paraId="3339FE4C" w14:textId="491E0F22" w:rsidR="00166FE3" w:rsidRPr="00B727AD" w:rsidRDefault="00166FE3" w:rsidP="00B727AD">
      <w:pPr>
        <w:spacing w:after="0" w:line="240" w:lineRule="auto"/>
        <w:jc w:val="center"/>
        <w:rPr>
          <w:rFonts w:ascii="Montserrat" w:eastAsia="Montserrat" w:hAnsi="Montserrat" w:cs="Montserrat"/>
          <w:i/>
          <w:iCs/>
        </w:rPr>
      </w:pPr>
      <w:r w:rsidRPr="00B727AD">
        <w:rPr>
          <w:rFonts w:ascii="Montserrat" w:eastAsia="Montserrat" w:hAnsi="Montserrat" w:cs="Montserrat"/>
          <w:i/>
          <w:iCs/>
        </w:rPr>
        <w:t>chiquihuite de algodón</w:t>
      </w:r>
    </w:p>
    <w:p w14:paraId="52DD7B0E" w14:textId="21375F80" w:rsidR="00166FE3" w:rsidRPr="00B727AD" w:rsidRDefault="00166FE3" w:rsidP="00B727AD">
      <w:pPr>
        <w:spacing w:after="0" w:line="240" w:lineRule="auto"/>
        <w:jc w:val="center"/>
        <w:rPr>
          <w:rFonts w:ascii="Montserrat" w:eastAsia="Montserrat" w:hAnsi="Montserrat" w:cs="Montserrat"/>
          <w:i/>
          <w:iCs/>
        </w:rPr>
      </w:pPr>
      <w:r w:rsidRPr="00B727AD">
        <w:rPr>
          <w:rFonts w:ascii="Montserrat" w:eastAsia="Montserrat" w:hAnsi="Montserrat" w:cs="Montserrat"/>
          <w:i/>
          <w:iCs/>
        </w:rPr>
        <w:t>si se enoja mi comadre</w:t>
      </w:r>
    </w:p>
    <w:p w14:paraId="15C6B2F0" w14:textId="6457644D" w:rsidR="00166FE3" w:rsidRPr="00B727AD" w:rsidRDefault="00166FE3" w:rsidP="00B727AD">
      <w:pPr>
        <w:spacing w:after="0" w:line="240" w:lineRule="auto"/>
        <w:jc w:val="center"/>
        <w:rPr>
          <w:rFonts w:ascii="Montserrat" w:eastAsia="Montserrat" w:hAnsi="Montserrat" w:cs="Montserrat"/>
          <w:i/>
          <w:iCs/>
        </w:rPr>
      </w:pPr>
      <w:r w:rsidRPr="00B727AD">
        <w:rPr>
          <w:rFonts w:ascii="Montserrat" w:eastAsia="Montserrat" w:hAnsi="Montserrat" w:cs="Montserrat"/>
          <w:i/>
          <w:iCs/>
        </w:rPr>
        <w:t>se le parte el corazón.</w:t>
      </w:r>
    </w:p>
    <w:p w14:paraId="2A523C33" w14:textId="77777777" w:rsidR="00B727AD" w:rsidRDefault="00B727AD" w:rsidP="00B727A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FE4CAF5" w14:textId="5C5C6616" w:rsidR="00B727AD" w:rsidRDefault="00B727AD" w:rsidP="00B727AD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166FE3">
        <w:rPr>
          <w:rFonts w:ascii="Montserrat" w:eastAsia="Montserrat" w:hAnsi="Montserrat" w:cs="Montserrat"/>
        </w:rPr>
        <w:t xml:space="preserve">Para concluir </w:t>
      </w:r>
      <w:r>
        <w:rPr>
          <w:rFonts w:ascii="Montserrat" w:eastAsia="Montserrat" w:hAnsi="Montserrat" w:cs="Montserrat"/>
        </w:rPr>
        <w:t>recuerda lo que aprendiste:</w:t>
      </w:r>
    </w:p>
    <w:p w14:paraId="5FC5419E" w14:textId="77777777" w:rsidR="00B727AD" w:rsidRPr="00166FE3" w:rsidRDefault="00B727AD" w:rsidP="00B727A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74AE1FC" w14:textId="33579E67" w:rsidR="00B727AD" w:rsidRDefault="00B727AD" w:rsidP="00A0393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B727AD">
        <w:rPr>
          <w:rFonts w:ascii="Montserrat" w:eastAsia="Montserrat" w:hAnsi="Montserrat" w:cs="Montserrat"/>
        </w:rPr>
        <w:t>Al cantar expresas un estado de ánimo o sentimiento</w:t>
      </w:r>
      <w:r w:rsidR="004F2691">
        <w:rPr>
          <w:rFonts w:ascii="Montserrat" w:eastAsia="Montserrat" w:hAnsi="Montserrat" w:cs="Montserrat"/>
        </w:rPr>
        <w:t>.</w:t>
      </w:r>
    </w:p>
    <w:p w14:paraId="1ECC573E" w14:textId="4364AA29" w:rsidR="00B727AD" w:rsidRPr="00B727AD" w:rsidRDefault="00B727AD" w:rsidP="00A0393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B727AD">
        <w:rPr>
          <w:rFonts w:ascii="Montserrat" w:eastAsia="Montserrat" w:hAnsi="Montserrat" w:cs="Montserrat"/>
        </w:rPr>
        <w:t>Los cantos que aprendiste hoy son originarios de diversas partes de nuestro país</w:t>
      </w:r>
      <w:r w:rsidR="004F2691">
        <w:rPr>
          <w:rFonts w:ascii="Montserrat" w:eastAsia="Montserrat" w:hAnsi="Montserrat" w:cs="Montserrat"/>
        </w:rPr>
        <w:t>.</w:t>
      </w:r>
      <w:r w:rsidRPr="00B727AD">
        <w:rPr>
          <w:rFonts w:ascii="Montserrat" w:eastAsia="Montserrat" w:hAnsi="Montserrat" w:cs="Montserrat"/>
        </w:rPr>
        <w:t xml:space="preserve"> </w:t>
      </w:r>
    </w:p>
    <w:p w14:paraId="160C8E97" w14:textId="7AC6FC89" w:rsidR="00B727AD" w:rsidRPr="00B727AD" w:rsidRDefault="00B727AD" w:rsidP="00B727AD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3ED31120" w14:textId="77777777" w:rsidR="00B727AD" w:rsidRPr="00B727AD" w:rsidRDefault="00B727AD" w:rsidP="00B727AD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0D4E84D9" w14:textId="184B2664" w:rsidR="00B727AD" w:rsidRPr="00312B70" w:rsidRDefault="00B727AD" w:rsidP="00B727AD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>
        <w:rPr>
          <w:rFonts w:ascii="Montserrat" w:eastAsia="Montserrat" w:hAnsi="Montserrat" w:cs="Montserrat"/>
          <w:b/>
          <w:sz w:val="28"/>
        </w:rPr>
        <w:t>El Reto de Hoy:</w:t>
      </w:r>
    </w:p>
    <w:p w14:paraId="02CB556B" w14:textId="77777777" w:rsidR="00166FE3" w:rsidRPr="00166FE3" w:rsidRDefault="00166FE3" w:rsidP="00166FE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091AB42" w14:textId="1A57FA31" w:rsidR="00166FE3" w:rsidRDefault="00166FE3" w:rsidP="00166FE3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166FE3">
        <w:rPr>
          <w:rFonts w:ascii="Montserrat" w:eastAsia="Montserrat" w:hAnsi="Montserrat" w:cs="Montserrat"/>
        </w:rPr>
        <w:t xml:space="preserve">Reúnete con un familiar o persona cercana a ti, y cuéntale lo que aprendiste, </w:t>
      </w:r>
      <w:r w:rsidR="00B727AD" w:rsidRPr="00166FE3">
        <w:rPr>
          <w:rFonts w:ascii="Montserrat" w:eastAsia="Montserrat" w:hAnsi="Montserrat" w:cs="Montserrat"/>
        </w:rPr>
        <w:t>enséñale</w:t>
      </w:r>
      <w:r w:rsidRPr="00166FE3">
        <w:rPr>
          <w:rFonts w:ascii="Montserrat" w:eastAsia="Montserrat" w:hAnsi="Montserrat" w:cs="Montserrat"/>
        </w:rPr>
        <w:t xml:space="preserve"> las canciones y proponle que también se las aprenda, y juntos hagan un pequeño coro que </w:t>
      </w:r>
      <w:r w:rsidR="00B727AD" w:rsidRPr="00166FE3">
        <w:rPr>
          <w:rFonts w:ascii="Montserrat" w:eastAsia="Montserrat" w:hAnsi="Montserrat" w:cs="Montserrat"/>
        </w:rPr>
        <w:t>será</w:t>
      </w:r>
      <w:r w:rsidRPr="00166FE3">
        <w:rPr>
          <w:rFonts w:ascii="Montserrat" w:eastAsia="Montserrat" w:hAnsi="Montserrat" w:cs="Montserrat"/>
        </w:rPr>
        <w:t xml:space="preserve"> muy divertido.</w:t>
      </w:r>
    </w:p>
    <w:p w14:paraId="3C25F627" w14:textId="77777777" w:rsidR="00B727AD" w:rsidRPr="00166FE3" w:rsidRDefault="00B727AD" w:rsidP="00166FE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F63EBF4" w14:textId="605D9848" w:rsidR="00166FE3" w:rsidRDefault="00166FE3" w:rsidP="00166FE3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166FE3">
        <w:rPr>
          <w:rFonts w:ascii="Montserrat" w:eastAsia="Montserrat" w:hAnsi="Montserrat" w:cs="Montserrat"/>
        </w:rPr>
        <w:t>Pueden también ponerle movimientos que la pieza te inspiren y practiquen mucho, realicen el proyecto de mostrarles su trabajo a otras personas y verás que es muy divertido.</w:t>
      </w:r>
    </w:p>
    <w:p w14:paraId="01A7F2C7" w14:textId="77777777" w:rsidR="00B727AD" w:rsidRPr="00166FE3" w:rsidRDefault="00B727AD" w:rsidP="00166FE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75FB58C" w14:textId="246466F1" w:rsidR="00166FE3" w:rsidRPr="00B727AD" w:rsidRDefault="00166FE3" w:rsidP="00166FE3">
      <w:pPr>
        <w:spacing w:after="0" w:line="240" w:lineRule="auto"/>
        <w:jc w:val="both"/>
        <w:rPr>
          <w:rFonts w:ascii="Montserrat" w:eastAsia="Montserrat" w:hAnsi="Montserrat" w:cs="Montserrat"/>
          <w:i/>
          <w:iCs/>
        </w:rPr>
      </w:pPr>
      <w:r w:rsidRPr="00166FE3">
        <w:rPr>
          <w:rFonts w:ascii="Montserrat" w:eastAsia="Montserrat" w:hAnsi="Montserrat" w:cs="Montserrat"/>
        </w:rPr>
        <w:t xml:space="preserve">Estas y otras piezas musicales las pueden conseguir en los Kioscos de </w:t>
      </w:r>
      <w:r w:rsidR="00B727AD" w:rsidRPr="00B727AD">
        <w:rPr>
          <w:rFonts w:ascii="Montserrat" w:eastAsia="Montserrat" w:hAnsi="Montserrat" w:cs="Montserrat"/>
          <w:i/>
          <w:iCs/>
        </w:rPr>
        <w:t xml:space="preserve">CONAFE </w:t>
      </w:r>
      <w:r w:rsidR="004F2691">
        <w:rPr>
          <w:rFonts w:ascii="Montserrat" w:eastAsia="Montserrat" w:hAnsi="Montserrat" w:cs="Montserrat"/>
          <w:i/>
          <w:iCs/>
        </w:rPr>
        <w:t>(</w:t>
      </w:r>
      <w:r w:rsidR="00B727AD" w:rsidRPr="00B727AD">
        <w:rPr>
          <w:rFonts w:ascii="Montserrat" w:eastAsia="Montserrat" w:hAnsi="Montserrat" w:cs="Montserrat"/>
          <w:i/>
          <w:iCs/>
        </w:rPr>
        <w:t>Consejo</w:t>
      </w:r>
      <w:r w:rsidR="004F2691">
        <w:rPr>
          <w:rFonts w:ascii="Montserrat" w:eastAsia="Montserrat" w:hAnsi="Montserrat" w:cs="Montserrat"/>
          <w:i/>
          <w:iCs/>
        </w:rPr>
        <w:t xml:space="preserve"> Nacional de Fomento Educativo).</w:t>
      </w:r>
    </w:p>
    <w:p w14:paraId="4CE24D35" w14:textId="77777777" w:rsidR="00A07665" w:rsidRPr="00312B70" w:rsidRDefault="00A07665" w:rsidP="00CD525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F2106E5" w14:textId="77777777" w:rsidR="00B62280" w:rsidRPr="00312B70" w:rsidRDefault="00B62280" w:rsidP="00E9241F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001961B5" w14:textId="77777777" w:rsidR="00D879E1" w:rsidRPr="00312B70" w:rsidRDefault="005F7CF1" w:rsidP="00E924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312B70">
        <w:rPr>
          <w:rFonts w:ascii="Montserrat" w:eastAsia="Montserrat" w:hAnsi="Montserrat" w:cs="Montserrat"/>
          <w:b/>
          <w:sz w:val="24"/>
        </w:rPr>
        <w:t>¡Buen trabajo!</w:t>
      </w:r>
    </w:p>
    <w:p w14:paraId="012EF510" w14:textId="77777777" w:rsidR="008A7FA8" w:rsidRPr="00312B70" w:rsidRDefault="008A7FA8" w:rsidP="00E924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127A8CD3" w14:textId="77777777" w:rsidR="00D879E1" w:rsidRPr="00312B70" w:rsidRDefault="005F7CF1" w:rsidP="00E924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312B70">
        <w:rPr>
          <w:rFonts w:ascii="Montserrat" w:eastAsia="Montserrat" w:hAnsi="Montserrat" w:cs="Montserrat"/>
          <w:b/>
          <w:sz w:val="24"/>
        </w:rPr>
        <w:t>Gracias por tu esfuerzo.</w:t>
      </w:r>
      <w:bookmarkStart w:id="0" w:name="_GoBack"/>
      <w:bookmarkEnd w:id="0"/>
    </w:p>
    <w:sectPr w:rsidR="00D879E1" w:rsidRPr="00312B70" w:rsidSect="009B2C2F">
      <w:pgSz w:w="12240" w:h="15840"/>
      <w:pgMar w:top="1701" w:right="1418" w:bottom="1701" w:left="1418" w:header="709" w:footer="709" w:gutter="0"/>
      <w:pgNumType w:start="1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18A6C2" w16cex:dateUtc="2020-09-25T22:26:00Z"/>
  <w16cex:commentExtensible w16cex:durableId="2318AB43" w16cex:dateUtc="2020-09-25T22:26:00Z"/>
  <w16cex:commentExtensible w16cex:durableId="2318AB57" w16cex:dateUtc="2020-09-25T22:26:00Z"/>
  <w16cex:commentExtensible w16cex:durableId="2318B175" w16cex:dateUtc="2020-09-25T23:12:00Z"/>
  <w16cex:commentExtensible w16cex:durableId="2318B1AA" w16cex:dateUtc="2020-09-25T23:12:00Z"/>
  <w16cex:commentExtensible w16cex:durableId="2318B3CF" w16cex:dateUtc="2020-09-25T23:22:00Z"/>
  <w16cex:commentExtensible w16cex:durableId="2319D50E" w16cex:dateUtc="2020-09-26T19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3D9731C" w16cid:durableId="2318A6C2"/>
  <w16cid:commentId w16cid:paraId="5BF98C78" w16cid:durableId="2318AB43"/>
  <w16cid:commentId w16cid:paraId="7BF08B06" w16cid:durableId="2318AB57"/>
  <w16cid:commentId w16cid:paraId="21AD2961" w16cid:durableId="2318B175"/>
  <w16cid:commentId w16cid:paraId="7B737568" w16cid:durableId="2318B1AA"/>
  <w16cid:commentId w16cid:paraId="05DDB0E5" w16cid:durableId="2318B3CF"/>
  <w16cid:commentId w16cid:paraId="53667544" w16cid:durableId="2319D50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509F5A" w14:textId="77777777" w:rsidR="00022E9F" w:rsidRDefault="00022E9F" w:rsidP="00335652">
      <w:pPr>
        <w:spacing w:after="0" w:line="240" w:lineRule="auto"/>
      </w:pPr>
      <w:r>
        <w:separator/>
      </w:r>
    </w:p>
  </w:endnote>
  <w:endnote w:type="continuationSeparator" w:id="0">
    <w:p w14:paraId="22CF845C" w14:textId="77777777" w:rsidR="00022E9F" w:rsidRDefault="00022E9F" w:rsidP="00335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2000505000000020004"/>
    <w:charset w:val="00"/>
    <w:family w:val="auto"/>
    <w:pitch w:val="variable"/>
    <w:sig w:usb0="20000007" w:usb1="00000001" w:usb2="00000000" w:usb3="00000000" w:csb0="000001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48167F" w14:textId="77777777" w:rsidR="00022E9F" w:rsidRDefault="00022E9F" w:rsidP="00335652">
      <w:pPr>
        <w:spacing w:after="0" w:line="240" w:lineRule="auto"/>
      </w:pPr>
      <w:r>
        <w:separator/>
      </w:r>
    </w:p>
  </w:footnote>
  <w:footnote w:type="continuationSeparator" w:id="0">
    <w:p w14:paraId="4C1DFED1" w14:textId="77777777" w:rsidR="00022E9F" w:rsidRDefault="00022E9F" w:rsidP="003356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B06F90"/>
    <w:multiLevelType w:val="multilevel"/>
    <w:tmpl w:val="554228E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99161C4"/>
    <w:multiLevelType w:val="hybridMultilevel"/>
    <w:tmpl w:val="C66A56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70EFB"/>
    <w:multiLevelType w:val="hybridMultilevel"/>
    <w:tmpl w:val="C6F0895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80CA4"/>
    <w:multiLevelType w:val="hybridMultilevel"/>
    <w:tmpl w:val="648CD1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D27AD9"/>
    <w:multiLevelType w:val="hybridMultilevel"/>
    <w:tmpl w:val="6A26C8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DA79CC"/>
    <w:multiLevelType w:val="hybridMultilevel"/>
    <w:tmpl w:val="C4021054"/>
    <w:lvl w:ilvl="0" w:tplc="080A0017">
      <w:start w:val="1"/>
      <w:numFmt w:val="lowerLetter"/>
      <w:lvlText w:val="%1)"/>
      <w:lvlJc w:val="left"/>
      <w:pPr>
        <w:ind w:left="2160" w:hanging="360"/>
      </w:p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400F3579"/>
    <w:multiLevelType w:val="multilevel"/>
    <w:tmpl w:val="500AE4FC"/>
    <w:lvl w:ilvl="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60E4ECF"/>
    <w:multiLevelType w:val="multilevel"/>
    <w:tmpl w:val="2482D82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2D14A38"/>
    <w:multiLevelType w:val="hybridMultilevel"/>
    <w:tmpl w:val="28BE869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6D7F70"/>
    <w:multiLevelType w:val="hybridMultilevel"/>
    <w:tmpl w:val="117C16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17131D"/>
    <w:multiLevelType w:val="hybridMultilevel"/>
    <w:tmpl w:val="C8DC5D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8F625C"/>
    <w:multiLevelType w:val="hybridMultilevel"/>
    <w:tmpl w:val="6060CB7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8D249E"/>
    <w:multiLevelType w:val="hybridMultilevel"/>
    <w:tmpl w:val="CDCED4BE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7E710A11"/>
    <w:multiLevelType w:val="hybridMultilevel"/>
    <w:tmpl w:val="474472EE"/>
    <w:lvl w:ilvl="0" w:tplc="080A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2"/>
  </w:num>
  <w:num w:numId="4">
    <w:abstractNumId w:val="1"/>
  </w:num>
  <w:num w:numId="5">
    <w:abstractNumId w:val="4"/>
  </w:num>
  <w:num w:numId="6">
    <w:abstractNumId w:val="7"/>
  </w:num>
  <w:num w:numId="7">
    <w:abstractNumId w:val="6"/>
  </w:num>
  <w:num w:numId="8">
    <w:abstractNumId w:val="9"/>
  </w:num>
  <w:num w:numId="9">
    <w:abstractNumId w:val="0"/>
  </w:num>
  <w:num w:numId="10">
    <w:abstractNumId w:val="5"/>
  </w:num>
  <w:num w:numId="11">
    <w:abstractNumId w:val="11"/>
  </w:num>
  <w:num w:numId="12">
    <w:abstractNumId w:val="10"/>
  </w:num>
  <w:num w:numId="13">
    <w:abstractNumId w:val="2"/>
  </w:num>
  <w:num w:numId="14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9E1"/>
    <w:rsid w:val="000119ED"/>
    <w:rsid w:val="00020360"/>
    <w:rsid w:val="00022E9F"/>
    <w:rsid w:val="00033CE3"/>
    <w:rsid w:val="00077E10"/>
    <w:rsid w:val="0008276C"/>
    <w:rsid w:val="000917BB"/>
    <w:rsid w:val="000A1A5F"/>
    <w:rsid w:val="000B10E5"/>
    <w:rsid w:val="000B6D0F"/>
    <w:rsid w:val="000C1FBC"/>
    <w:rsid w:val="000D279B"/>
    <w:rsid w:val="000D4CEC"/>
    <w:rsid w:val="000E20C6"/>
    <w:rsid w:val="0010702D"/>
    <w:rsid w:val="00123B41"/>
    <w:rsid w:val="00150DC4"/>
    <w:rsid w:val="00160615"/>
    <w:rsid w:val="00166A29"/>
    <w:rsid w:val="00166FE3"/>
    <w:rsid w:val="00173880"/>
    <w:rsid w:val="001A4482"/>
    <w:rsid w:val="001A5F73"/>
    <w:rsid w:val="001A6E37"/>
    <w:rsid w:val="001B2EAA"/>
    <w:rsid w:val="001C5C35"/>
    <w:rsid w:val="001D4E4E"/>
    <w:rsid w:val="001E5139"/>
    <w:rsid w:val="00202B70"/>
    <w:rsid w:val="00207879"/>
    <w:rsid w:val="00217DCF"/>
    <w:rsid w:val="002635FB"/>
    <w:rsid w:val="0026490E"/>
    <w:rsid w:val="002B2232"/>
    <w:rsid w:val="002F5B14"/>
    <w:rsid w:val="00312B70"/>
    <w:rsid w:val="003167BE"/>
    <w:rsid w:val="00321ABE"/>
    <w:rsid w:val="00335652"/>
    <w:rsid w:val="00345DF6"/>
    <w:rsid w:val="003510CE"/>
    <w:rsid w:val="00362118"/>
    <w:rsid w:val="00396B7E"/>
    <w:rsid w:val="003A0369"/>
    <w:rsid w:val="003A7C3E"/>
    <w:rsid w:val="003D4D0B"/>
    <w:rsid w:val="003D6CFC"/>
    <w:rsid w:val="003E08FA"/>
    <w:rsid w:val="00401A31"/>
    <w:rsid w:val="0041180A"/>
    <w:rsid w:val="00414C6B"/>
    <w:rsid w:val="004440D7"/>
    <w:rsid w:val="00444EF8"/>
    <w:rsid w:val="00460250"/>
    <w:rsid w:val="004945B5"/>
    <w:rsid w:val="004D478B"/>
    <w:rsid w:val="004F0BED"/>
    <w:rsid w:val="004F2691"/>
    <w:rsid w:val="004F46AD"/>
    <w:rsid w:val="00502C05"/>
    <w:rsid w:val="0052161C"/>
    <w:rsid w:val="00523E5F"/>
    <w:rsid w:val="00527500"/>
    <w:rsid w:val="0053136A"/>
    <w:rsid w:val="005572B0"/>
    <w:rsid w:val="0059188E"/>
    <w:rsid w:val="005E4E47"/>
    <w:rsid w:val="005F7CF1"/>
    <w:rsid w:val="00603D44"/>
    <w:rsid w:val="0060718B"/>
    <w:rsid w:val="00613CFF"/>
    <w:rsid w:val="00614005"/>
    <w:rsid w:val="0063353C"/>
    <w:rsid w:val="00653293"/>
    <w:rsid w:val="006650FA"/>
    <w:rsid w:val="00671C9E"/>
    <w:rsid w:val="006739DF"/>
    <w:rsid w:val="006A2BD7"/>
    <w:rsid w:val="006B5B72"/>
    <w:rsid w:val="006F2502"/>
    <w:rsid w:val="007314FD"/>
    <w:rsid w:val="007419C0"/>
    <w:rsid w:val="00764260"/>
    <w:rsid w:val="00764A59"/>
    <w:rsid w:val="0077583E"/>
    <w:rsid w:val="007816B3"/>
    <w:rsid w:val="0078369E"/>
    <w:rsid w:val="00794503"/>
    <w:rsid w:val="007A7E77"/>
    <w:rsid w:val="007B2639"/>
    <w:rsid w:val="007E03BB"/>
    <w:rsid w:val="007E14FA"/>
    <w:rsid w:val="007F7580"/>
    <w:rsid w:val="00850E2D"/>
    <w:rsid w:val="0086015E"/>
    <w:rsid w:val="008744AF"/>
    <w:rsid w:val="008943D8"/>
    <w:rsid w:val="008A7FA8"/>
    <w:rsid w:val="008B2CF7"/>
    <w:rsid w:val="008B58AE"/>
    <w:rsid w:val="008D1096"/>
    <w:rsid w:val="009371AF"/>
    <w:rsid w:val="009504C1"/>
    <w:rsid w:val="009670F8"/>
    <w:rsid w:val="009816D1"/>
    <w:rsid w:val="009B2C2F"/>
    <w:rsid w:val="009B45A5"/>
    <w:rsid w:val="009C5AF4"/>
    <w:rsid w:val="009D0165"/>
    <w:rsid w:val="00A03935"/>
    <w:rsid w:val="00A07665"/>
    <w:rsid w:val="00A269D4"/>
    <w:rsid w:val="00A35D7E"/>
    <w:rsid w:val="00A62012"/>
    <w:rsid w:val="00A701D8"/>
    <w:rsid w:val="00A721BF"/>
    <w:rsid w:val="00A97F28"/>
    <w:rsid w:val="00AA12F1"/>
    <w:rsid w:val="00AA1F72"/>
    <w:rsid w:val="00AB010D"/>
    <w:rsid w:val="00AB0DB8"/>
    <w:rsid w:val="00AE7C7E"/>
    <w:rsid w:val="00AF3E49"/>
    <w:rsid w:val="00B156B9"/>
    <w:rsid w:val="00B62280"/>
    <w:rsid w:val="00B716F2"/>
    <w:rsid w:val="00B727AD"/>
    <w:rsid w:val="00B91526"/>
    <w:rsid w:val="00BB7CD3"/>
    <w:rsid w:val="00BD3F51"/>
    <w:rsid w:val="00BE0880"/>
    <w:rsid w:val="00C106F6"/>
    <w:rsid w:val="00C31582"/>
    <w:rsid w:val="00C70519"/>
    <w:rsid w:val="00C74144"/>
    <w:rsid w:val="00C912F4"/>
    <w:rsid w:val="00C92276"/>
    <w:rsid w:val="00CA1D60"/>
    <w:rsid w:val="00CD5257"/>
    <w:rsid w:val="00CE09B6"/>
    <w:rsid w:val="00D203C2"/>
    <w:rsid w:val="00D430B8"/>
    <w:rsid w:val="00D4417D"/>
    <w:rsid w:val="00D456DA"/>
    <w:rsid w:val="00D7604D"/>
    <w:rsid w:val="00D76F6B"/>
    <w:rsid w:val="00D879E1"/>
    <w:rsid w:val="00D934E4"/>
    <w:rsid w:val="00DA5921"/>
    <w:rsid w:val="00DD1997"/>
    <w:rsid w:val="00DD67E1"/>
    <w:rsid w:val="00E0069C"/>
    <w:rsid w:val="00E01521"/>
    <w:rsid w:val="00E229C0"/>
    <w:rsid w:val="00E331B5"/>
    <w:rsid w:val="00E56F32"/>
    <w:rsid w:val="00E62E36"/>
    <w:rsid w:val="00E80FF5"/>
    <w:rsid w:val="00E84991"/>
    <w:rsid w:val="00E9241F"/>
    <w:rsid w:val="00EB2F9A"/>
    <w:rsid w:val="00EE15BE"/>
    <w:rsid w:val="00F0363F"/>
    <w:rsid w:val="00F1361D"/>
    <w:rsid w:val="00F40E00"/>
    <w:rsid w:val="00F43E73"/>
    <w:rsid w:val="00F5018E"/>
    <w:rsid w:val="00F614E7"/>
    <w:rsid w:val="00F66E5A"/>
    <w:rsid w:val="00F7154D"/>
    <w:rsid w:val="00F72FF9"/>
    <w:rsid w:val="00FB5F36"/>
    <w:rsid w:val="00FD4F2C"/>
    <w:rsid w:val="00FD67C3"/>
    <w:rsid w:val="00FD6DC9"/>
    <w:rsid w:val="00FE50FA"/>
    <w:rsid w:val="00FF0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31A3EF"/>
  <w15:docId w15:val="{38B8366D-AEEF-4457-A5FB-F0CC24302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2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241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35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5652"/>
  </w:style>
  <w:style w:type="paragraph" w:styleId="Piedepgina">
    <w:name w:val="footer"/>
    <w:basedOn w:val="Normal"/>
    <w:link w:val="PiedepginaCar"/>
    <w:uiPriority w:val="99"/>
    <w:unhideWhenUsed/>
    <w:rsid w:val="00335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5652"/>
  </w:style>
  <w:style w:type="paragraph" w:styleId="Prrafodelista">
    <w:name w:val="List Paragraph"/>
    <w:basedOn w:val="Normal"/>
    <w:uiPriority w:val="34"/>
    <w:qFormat/>
    <w:rsid w:val="004945B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8276C"/>
    <w:rPr>
      <w:color w:val="0000FF"/>
      <w:u w:val="single"/>
    </w:rPr>
  </w:style>
  <w:style w:type="paragraph" w:styleId="Sinespaciado">
    <w:name w:val="No Spacing"/>
    <w:uiPriority w:val="1"/>
    <w:qFormat/>
    <w:rsid w:val="007B2639"/>
    <w:pPr>
      <w:spacing w:after="0" w:line="240" w:lineRule="auto"/>
    </w:pPr>
    <w:rPr>
      <w:rFonts w:asciiTheme="minorHAnsi" w:eastAsia="MS Mincho" w:hAnsiTheme="minorHAnsi" w:cstheme="minorBidi"/>
      <w:lang w:eastAsia="en-US"/>
    </w:rPr>
  </w:style>
  <w:style w:type="character" w:customStyle="1" w:styleId="normaltextrun">
    <w:name w:val="normaltextrun"/>
    <w:basedOn w:val="Fuentedeprrafopredeter"/>
    <w:rsid w:val="007B2639"/>
  </w:style>
  <w:style w:type="character" w:customStyle="1" w:styleId="Ninguno">
    <w:name w:val="Ninguno"/>
    <w:rsid w:val="007B2639"/>
    <w:rPr>
      <w:lang w:val="es-ES_tradnl"/>
    </w:rPr>
  </w:style>
  <w:style w:type="paragraph" w:customStyle="1" w:styleId="CuerpoB">
    <w:name w:val="Cuerpo B"/>
    <w:rsid w:val="007B263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styleId="Refdecomentario">
    <w:name w:val="annotation reference"/>
    <w:basedOn w:val="Fuentedeprrafopredeter"/>
    <w:uiPriority w:val="99"/>
    <w:semiHidden/>
    <w:unhideWhenUsed/>
    <w:rsid w:val="00FF08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F080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F080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F08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F0809"/>
    <w:rPr>
      <w:b/>
      <w:bCs/>
      <w:sz w:val="20"/>
      <w:szCs w:val="20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A2BD7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5E4E47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7E14FA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7" Type="http://schemas.microsoft.com/office/2018/08/relationships/commentsExtensible" Target="commentsExtensi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A5FD3-55BE-4BC3-8441-9B201B4BB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.</dc:creator>
  <cp:lastModifiedBy>Marlenne Johvana Mendoza González</cp:lastModifiedBy>
  <cp:revision>3</cp:revision>
  <dcterms:created xsi:type="dcterms:W3CDTF">2020-09-29T05:48:00Z</dcterms:created>
  <dcterms:modified xsi:type="dcterms:W3CDTF">2020-09-29T05:50:00Z</dcterms:modified>
</cp:coreProperties>
</file>